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3AF4" w14:textId="77777777" w:rsidR="00F84B07" w:rsidRPr="00DA3BBD" w:rsidRDefault="00F84B07" w:rsidP="005E4C33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bookmarkStart w:id="0" w:name="_GoBack"/>
      <w:bookmarkEnd w:id="0"/>
      <w:r w:rsidRPr="00DA3BBD">
        <w:rPr>
          <w:rFonts w:asciiTheme="minorHAnsi" w:eastAsiaTheme="majorEastAsia" w:hAnsiTheme="minorHAnsi"/>
          <w:sz w:val="20"/>
          <w:szCs w:val="20"/>
        </w:rPr>
        <w:t>Applicants applying for admission under qualifications (7) or (8) should compile and submit the documents</w:t>
      </w:r>
    </w:p>
    <w:p w14:paraId="29FA52AA" w14:textId="77777777" w:rsidR="00F84B07" w:rsidRPr="00DA3BBD" w:rsidRDefault="00F84B07" w:rsidP="005E4C33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DA3BBD">
        <w:rPr>
          <w:rFonts w:asciiTheme="minorHAnsi" w:eastAsiaTheme="majorEastAsia" w:hAnsiTheme="minorHAnsi"/>
          <w:sz w:val="20"/>
          <w:szCs w:val="20"/>
        </w:rPr>
        <w:t>listed below to the Admission Division, Academic Affairs Support Department during the application period,</w:t>
      </w:r>
    </w:p>
    <w:p w14:paraId="3DE88800" w14:textId="172C0E26" w:rsidR="00F84B07" w:rsidRPr="00DA3BBD" w:rsidRDefault="00F84B07" w:rsidP="005E4C33">
      <w:pPr>
        <w:spacing w:line="0" w:lineRule="atLeast"/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DA3BBD">
        <w:rPr>
          <w:rFonts w:asciiTheme="minorHAnsi" w:eastAsiaTheme="majorEastAsia" w:hAnsiTheme="minorHAnsi"/>
          <w:sz w:val="20"/>
          <w:szCs w:val="20"/>
        </w:rPr>
        <w:t xml:space="preserve">as a preliminary review of the applicant’s qualifications to apply will be conducted. </w:t>
      </w:r>
      <w:r w:rsidRPr="00DA3BBD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10278D0B" w14:textId="137F388F" w:rsidR="00F84B07" w:rsidRPr="00DA3BBD" w:rsidRDefault="00F84B07" w:rsidP="005E4C33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DA3BBD">
        <w:rPr>
          <w:rFonts w:asciiTheme="minorHAnsi" w:eastAsiaTheme="majorEastAsia" w:hAnsiTheme="minorHAnsi"/>
          <w:sz w:val="20"/>
          <w:szCs w:val="20"/>
        </w:rPr>
        <w:t xml:space="preserve">Please refer to page </w:t>
      </w:r>
      <w:r w:rsidR="00881E1D">
        <w:rPr>
          <w:rFonts w:asciiTheme="minorHAnsi" w:eastAsiaTheme="majorEastAsia" w:hAnsiTheme="minorHAnsi" w:hint="eastAsia"/>
          <w:sz w:val="20"/>
          <w:szCs w:val="20"/>
        </w:rPr>
        <w:t>16</w:t>
      </w:r>
      <w:r w:rsidRPr="00DA3BBD">
        <w:rPr>
          <w:rFonts w:asciiTheme="minorHAnsi" w:eastAsiaTheme="majorEastAsia" w:hAnsiTheme="minorHAnsi"/>
          <w:sz w:val="20"/>
          <w:szCs w:val="20"/>
        </w:rPr>
        <w:t xml:space="preserve"> or </w:t>
      </w:r>
      <w:r w:rsidR="00881E1D">
        <w:rPr>
          <w:rFonts w:asciiTheme="minorHAnsi" w:eastAsiaTheme="majorEastAsia" w:hAnsiTheme="minorHAnsi" w:hint="eastAsia"/>
          <w:sz w:val="20"/>
          <w:szCs w:val="20"/>
        </w:rPr>
        <w:t>32</w:t>
      </w:r>
      <w:r w:rsidRPr="00DA3BBD">
        <w:rPr>
          <w:rFonts w:asciiTheme="minorHAnsi" w:eastAsiaTheme="majorEastAsia" w:hAnsiTheme="minorHAnsi"/>
          <w:sz w:val="20"/>
          <w:szCs w:val="20"/>
        </w:rPr>
        <w:t xml:space="preserve"> “6.</w:t>
      </w:r>
      <w:r w:rsidR="00DA3BBD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DA3BBD">
        <w:rPr>
          <w:rFonts w:asciiTheme="minorHAnsi" w:eastAsiaTheme="majorEastAsia" w:hAnsiTheme="minorHAnsi"/>
          <w:sz w:val="20"/>
          <w:szCs w:val="20"/>
        </w:rPr>
        <w:t>The Examination and Approval of the Application Requirements”.</w:t>
      </w:r>
    </w:p>
    <w:p w14:paraId="0ECA0FE9" w14:textId="44822D6E" w:rsidR="00651B80" w:rsidRPr="00D371E2" w:rsidRDefault="00651B80" w:rsidP="00F84B07">
      <w:pPr>
        <w:tabs>
          <w:tab w:val="left" w:pos="6840"/>
        </w:tabs>
        <w:spacing w:beforeLines="50" w:before="180" w:line="400" w:lineRule="exact"/>
        <w:jc w:val="center"/>
        <w:rPr>
          <w:b/>
          <w:bCs/>
          <w:sz w:val="28"/>
          <w:szCs w:val="28"/>
        </w:rPr>
      </w:pPr>
      <w:r w:rsidRPr="00D371E2">
        <w:rPr>
          <w:rFonts w:hint="eastAsia"/>
          <w:b/>
          <w:sz w:val="28"/>
          <w:szCs w:val="28"/>
        </w:rPr>
        <w:t>大学院入試出願資格審査提出書類チェックシート（要提出）</w:t>
      </w:r>
    </w:p>
    <w:p w14:paraId="78D110D1" w14:textId="77777777" w:rsidR="00FB7911" w:rsidRPr="00D371E2" w:rsidRDefault="005B6FB9" w:rsidP="002950E2">
      <w:pPr>
        <w:tabs>
          <w:tab w:val="left" w:pos="6840"/>
        </w:tabs>
        <w:spacing w:line="400" w:lineRule="exact"/>
        <w:jc w:val="center"/>
        <w:rPr>
          <w:b/>
          <w:sz w:val="28"/>
          <w:szCs w:val="28"/>
        </w:rPr>
      </w:pPr>
      <w:r w:rsidRPr="00D371E2">
        <w:rPr>
          <w:b/>
          <w:bCs/>
          <w:sz w:val="28"/>
          <w:szCs w:val="28"/>
        </w:rPr>
        <w:t>Checklist for Document</w:t>
      </w:r>
      <w:r w:rsidR="00D74E20" w:rsidRPr="00D371E2">
        <w:rPr>
          <w:b/>
          <w:bCs/>
          <w:sz w:val="28"/>
          <w:szCs w:val="28"/>
        </w:rPr>
        <w:t xml:space="preserve"> Submission</w:t>
      </w:r>
      <w:r w:rsidR="00D24586" w:rsidRPr="00D371E2">
        <w:rPr>
          <w:rFonts w:hint="eastAsia"/>
          <w:b/>
          <w:sz w:val="28"/>
          <w:szCs w:val="28"/>
        </w:rPr>
        <w:t>（</w:t>
      </w:r>
      <w:r w:rsidR="006B2168" w:rsidRPr="00D371E2">
        <w:rPr>
          <w:b/>
          <w:sz w:val="28"/>
          <w:szCs w:val="28"/>
        </w:rPr>
        <w:t>Required Submission</w:t>
      </w:r>
      <w:r w:rsidR="00D24586" w:rsidRPr="00D371E2">
        <w:rPr>
          <w:rFonts w:hint="eastAsia"/>
          <w:b/>
          <w:sz w:val="28"/>
          <w:szCs w:val="28"/>
        </w:rPr>
        <w:t>）</w:t>
      </w:r>
    </w:p>
    <w:p w14:paraId="077F2474" w14:textId="77777777" w:rsidR="001326EB" w:rsidRPr="00FF1958" w:rsidRDefault="001326EB" w:rsidP="002950E2">
      <w:pPr>
        <w:tabs>
          <w:tab w:val="left" w:pos="6840"/>
        </w:tabs>
        <w:spacing w:line="340" w:lineRule="exact"/>
        <w:rPr>
          <w:b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985"/>
        <w:gridCol w:w="2410"/>
        <w:gridCol w:w="1275"/>
        <w:gridCol w:w="1418"/>
      </w:tblGrid>
      <w:tr w:rsidR="00FF1958" w:rsidRPr="00FF1958" w14:paraId="268D277C" w14:textId="77777777" w:rsidTr="00D371E2">
        <w:trPr>
          <w:gridBefore w:val="2"/>
          <w:wBefore w:w="2835" w:type="dxa"/>
          <w:trHeight w:val="688"/>
        </w:trPr>
        <w:tc>
          <w:tcPr>
            <w:tcW w:w="1985" w:type="dxa"/>
            <w:shd w:val="clear" w:color="auto" w:fill="auto"/>
            <w:vAlign w:val="center"/>
          </w:tcPr>
          <w:p w14:paraId="33A639CD" w14:textId="77777777" w:rsidR="00651B80" w:rsidRPr="00D371E2" w:rsidRDefault="00651B80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D371E2">
              <w:rPr>
                <w:rFonts w:asciiTheme="minorHAnsi" w:eastAsia="ＭＳ ゴシック" w:hAnsiTheme="minorHAnsi" w:hint="eastAsia"/>
                <w:sz w:val="22"/>
                <w:szCs w:val="22"/>
              </w:rPr>
              <w:t>氏名</w:t>
            </w:r>
          </w:p>
          <w:p w14:paraId="0B044824" w14:textId="77777777" w:rsidR="00E23527" w:rsidRPr="00D371E2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D371E2">
              <w:rPr>
                <w:rFonts w:asciiTheme="minorHAnsi" w:eastAsia="ＭＳ ゴシック" w:hAnsiTheme="minorHAnsi"/>
                <w:sz w:val="22"/>
                <w:szCs w:val="22"/>
              </w:rPr>
              <w:t>Name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503850" w14:textId="77777777" w:rsidR="00E23527" w:rsidRPr="00FF1958" w:rsidRDefault="00E23527" w:rsidP="002950E2">
            <w:pPr>
              <w:spacing w:line="340" w:lineRule="exact"/>
              <w:rPr>
                <w:sz w:val="24"/>
              </w:rPr>
            </w:pPr>
          </w:p>
        </w:tc>
      </w:tr>
      <w:tr w:rsidR="00A856CE" w:rsidRPr="00FF1958" w14:paraId="4FA340C2" w14:textId="77777777" w:rsidTr="00D371E2">
        <w:trPr>
          <w:gridBefore w:val="2"/>
          <w:wBefore w:w="2835" w:type="dxa"/>
          <w:trHeight w:val="414"/>
        </w:trPr>
        <w:tc>
          <w:tcPr>
            <w:tcW w:w="1985" w:type="dxa"/>
            <w:shd w:val="clear" w:color="auto" w:fill="auto"/>
            <w:vAlign w:val="center"/>
          </w:tcPr>
          <w:p w14:paraId="10309265" w14:textId="77777777" w:rsidR="00651B80" w:rsidRPr="00D371E2" w:rsidRDefault="00651B80" w:rsidP="00C75DAE">
            <w:pPr>
              <w:spacing w:line="28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D371E2">
              <w:rPr>
                <w:rFonts w:eastAsia="ＭＳ ゴシック" w:hint="eastAsia"/>
                <w:sz w:val="22"/>
                <w:szCs w:val="22"/>
              </w:rPr>
              <w:t>受験番号</w:t>
            </w:r>
          </w:p>
          <w:p w14:paraId="326CF812" w14:textId="77777777" w:rsidR="00535ACB" w:rsidRPr="00D371E2" w:rsidRDefault="00F013D1" w:rsidP="00C75DAE">
            <w:pPr>
              <w:spacing w:line="28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D371E2">
              <w:rPr>
                <w:rFonts w:eastAsia="ＭＳ ゴシック"/>
                <w:sz w:val="22"/>
                <w:szCs w:val="22"/>
              </w:rPr>
              <w:t>Examinee No.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9759A0A" w14:textId="77777777" w:rsidR="00A856CE" w:rsidRPr="00FF1958" w:rsidRDefault="00F013D1" w:rsidP="000608D4">
            <w:pPr>
              <w:spacing w:line="340" w:lineRule="exact"/>
              <w:rPr>
                <w:sz w:val="20"/>
                <w:szCs w:val="20"/>
              </w:rPr>
            </w:pPr>
            <w:r w:rsidRPr="00FF1958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FF1958" w:rsidRPr="00FF1958" w14:paraId="4A7F98D1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251F" w14:textId="77777777" w:rsidR="005567B3" w:rsidRPr="00FF1958" w:rsidRDefault="005567B3" w:rsidP="00556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FD82" w14:textId="77777777" w:rsidR="00651B80" w:rsidRPr="00D371E2" w:rsidRDefault="00651B80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2"/>
                <w:szCs w:val="22"/>
              </w:rPr>
              <w:t>提出書類</w:t>
            </w:r>
          </w:p>
          <w:p w14:paraId="006E6FF9" w14:textId="77777777" w:rsidR="005567B3" w:rsidRPr="00D371E2" w:rsidRDefault="005B6FB9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 w:hint="eastAsia"/>
                <w:bCs/>
                <w:kern w:val="0"/>
                <w:sz w:val="22"/>
                <w:szCs w:val="22"/>
              </w:rPr>
              <w:t xml:space="preserve">Required </w:t>
            </w:r>
            <w:r w:rsidR="00D74E20" w:rsidRPr="00D371E2">
              <w:rPr>
                <w:rFonts w:asciiTheme="minorHAnsi" w:eastAsia="ＭＳ Ｐゴシック" w:hAnsiTheme="minorHAnsi" w:cs="ＭＳ Ｐゴシック"/>
                <w:bCs/>
                <w:kern w:val="0"/>
                <w:sz w:val="22"/>
                <w:szCs w:val="22"/>
              </w:rPr>
              <w:t>Docume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4DCB" w14:textId="77777777" w:rsidR="00651B80" w:rsidRPr="00D371E2" w:rsidRDefault="00651B80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 w:hint="eastAsia"/>
                <w:b/>
                <w:kern w:val="0"/>
                <w:sz w:val="22"/>
                <w:szCs w:val="22"/>
              </w:rPr>
              <w:t>部数</w:t>
            </w:r>
          </w:p>
          <w:p w14:paraId="17173047" w14:textId="77777777" w:rsidR="00D371E2" w:rsidRDefault="00D74E20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  <w:t>number of</w:t>
            </w:r>
          </w:p>
          <w:p w14:paraId="6FA3D65D" w14:textId="77777777" w:rsidR="005567B3" w:rsidRPr="00D371E2" w:rsidRDefault="00D74E20" w:rsidP="00D371E2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  <w:t>cop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A9AD" w14:textId="77777777" w:rsidR="00651B80" w:rsidRPr="00D371E2" w:rsidRDefault="00651B80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 w:hint="eastAsia"/>
                <w:b/>
                <w:kern w:val="0"/>
                <w:sz w:val="22"/>
                <w:szCs w:val="22"/>
              </w:rPr>
              <w:t>チェック欄</w:t>
            </w:r>
          </w:p>
          <w:p w14:paraId="39714C0E" w14:textId="77777777" w:rsidR="005567B3" w:rsidRPr="00D371E2" w:rsidRDefault="006B2168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  <w:t>Check</w:t>
            </w:r>
          </w:p>
        </w:tc>
      </w:tr>
      <w:tr w:rsidR="00FF1958" w:rsidRPr="00FF1958" w14:paraId="731733B2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5AB3" w14:textId="77777777" w:rsidR="005567B3" w:rsidRPr="00D371E2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5787" w14:textId="77777777" w:rsidR="00651B80" w:rsidRPr="00D371E2" w:rsidRDefault="00651B80" w:rsidP="002950E2">
            <w:pPr>
              <w:widowControl/>
              <w:spacing w:line="340" w:lineRule="exact"/>
              <w:rPr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出願資格審査願（別紙様式１）</w:t>
            </w:r>
          </w:p>
          <w:p w14:paraId="0F0488FF" w14:textId="77777777" w:rsidR="00C75DAE" w:rsidRPr="00D371E2" w:rsidRDefault="00195F80" w:rsidP="00F84B07">
            <w:pPr>
              <w:widowControl/>
              <w:spacing w:line="240" w:lineRule="exact"/>
              <w:rPr>
                <w:sz w:val="22"/>
                <w:szCs w:val="22"/>
              </w:rPr>
            </w:pPr>
            <w:r w:rsidRPr="00D371E2">
              <w:rPr>
                <w:sz w:val="22"/>
                <w:szCs w:val="22"/>
              </w:rPr>
              <w:t>Examination Form for the Approval of Application</w:t>
            </w:r>
          </w:p>
          <w:p w14:paraId="3C0865E5" w14:textId="77777777" w:rsidR="005567B3" w:rsidRPr="00D371E2" w:rsidRDefault="00195F80" w:rsidP="00F84B07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sz w:val="22"/>
                <w:szCs w:val="22"/>
              </w:rPr>
              <w:t>Requirements</w:t>
            </w: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</w:t>
            </w:r>
            <w:r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Form1</w:t>
            </w: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D211" w14:textId="77777777" w:rsidR="005567B3" w:rsidRPr="00D371E2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1C8" w14:textId="77777777" w:rsidR="005567B3" w:rsidRPr="00D371E2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  <w:tr w:rsidR="00FF1958" w:rsidRPr="00FF1958" w14:paraId="023D3997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CC9" w14:textId="77777777" w:rsidR="002054FD" w:rsidRPr="00D371E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453A" w14:textId="77777777" w:rsidR="00651B80" w:rsidRPr="00D371E2" w:rsidRDefault="00651B80" w:rsidP="002950E2">
            <w:pPr>
              <w:spacing w:line="340" w:lineRule="exact"/>
              <w:ind w:left="216" w:hangingChars="98" w:hanging="216"/>
              <w:jc w:val="lef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最終学歴の卒業証明書</w:t>
            </w:r>
          </w:p>
          <w:p w14:paraId="7DD4A5B9" w14:textId="77777777" w:rsidR="00F013D1" w:rsidRPr="00D371E2" w:rsidRDefault="00DF3E92" w:rsidP="002950E2">
            <w:pPr>
              <w:spacing w:line="340" w:lineRule="exact"/>
              <w:ind w:left="216" w:hangingChars="98" w:hanging="216"/>
              <w:jc w:val="lef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D371E2">
              <w:rPr>
                <w:rFonts w:asciiTheme="minorHAnsi" w:eastAsiaTheme="majorEastAsia" w:hAnsiTheme="minorHAnsi"/>
                <w:sz w:val="22"/>
                <w:szCs w:val="22"/>
              </w:rPr>
              <w:t>Certificate of</w:t>
            </w:r>
            <w:r w:rsidR="005B6FB9" w:rsidRPr="00D371E2"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</w:t>
            </w:r>
            <w:r w:rsidRPr="00D371E2">
              <w:rPr>
                <w:rFonts w:asciiTheme="minorHAnsi" w:eastAsiaTheme="majorEastAsia" w:hAnsiTheme="minorHAnsi"/>
                <w:sz w:val="22"/>
                <w:szCs w:val="22"/>
              </w:rPr>
              <w:t>Graduation</w:t>
            </w:r>
            <w:r w:rsidR="005B6FB9" w:rsidRPr="00D371E2">
              <w:rPr>
                <w:rFonts w:asciiTheme="minorHAnsi" w:eastAsiaTheme="majorEastAsia" w:hAnsiTheme="minorHAnsi" w:hint="eastAsia"/>
                <w:sz w:val="22"/>
                <w:szCs w:val="22"/>
              </w:rPr>
              <w:t>/Expected Gradu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9A5F" w14:textId="77777777" w:rsidR="002054FD" w:rsidRPr="00D371E2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2B91" w14:textId="77777777" w:rsidR="002054FD" w:rsidRPr="00D371E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  <w:tr w:rsidR="00FF1958" w:rsidRPr="00FF1958" w14:paraId="7A6F5207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F627" w14:textId="77777777" w:rsidR="002054FD" w:rsidRPr="00D371E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4A9" w14:textId="77777777" w:rsidR="00651B80" w:rsidRPr="00D371E2" w:rsidRDefault="00651B80" w:rsidP="002950E2">
            <w:pPr>
              <w:widowControl/>
              <w:spacing w:line="340" w:lineRule="exact"/>
              <w:rPr>
                <w:rFonts w:asciiTheme="minorHAnsi" w:hAnsiTheme="minorHAnsi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最終学歴の成績証明書</w:t>
            </w:r>
          </w:p>
          <w:p w14:paraId="628FD499" w14:textId="77777777" w:rsidR="00F013D1" w:rsidRPr="00D371E2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2"/>
                <w:szCs w:val="22"/>
              </w:rPr>
            </w:pPr>
            <w:r w:rsidRPr="00D371E2">
              <w:rPr>
                <w:rFonts w:asciiTheme="minorHAnsi" w:hAnsiTheme="minorHAnsi"/>
                <w:sz w:val="22"/>
                <w:szCs w:val="22"/>
              </w:rPr>
              <w:t>Academic Transcrip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8A5" w14:textId="77777777" w:rsidR="002054FD" w:rsidRPr="00D371E2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CD79" w14:textId="77777777" w:rsidR="002054FD" w:rsidRPr="00D371E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  <w:tr w:rsidR="00FF1958" w:rsidRPr="00FF1958" w14:paraId="66F5D359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C3CA" w14:textId="77777777" w:rsidR="001C4C4D" w:rsidRPr="00D371E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EFEF" w14:textId="77777777" w:rsidR="00651B80" w:rsidRPr="00D371E2" w:rsidRDefault="00651B80" w:rsidP="002950E2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提出書類チェックシート（本書類）</w:t>
            </w:r>
          </w:p>
          <w:p w14:paraId="2772453E" w14:textId="77777777" w:rsidR="001C4C4D" w:rsidRPr="00D371E2" w:rsidRDefault="005B6FB9" w:rsidP="002950E2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Document Submission</w:t>
            </w:r>
            <w:r w:rsidR="008A199E"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 </w:t>
            </w: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C</w:t>
            </w:r>
            <w:r w:rsidR="008A199E"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heck</w:t>
            </w: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list</w:t>
            </w:r>
            <w:r w:rsidR="001C4C4D"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（</w:t>
            </w: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t</w:t>
            </w:r>
            <w:r w:rsidR="00DF3E92"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his document</w:t>
            </w:r>
            <w:r w:rsidR="001C4C4D"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35D0" w14:textId="77777777" w:rsidR="001C4C4D" w:rsidRPr="00D371E2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4D30" w14:textId="77777777" w:rsidR="001C4C4D" w:rsidRPr="00D371E2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  <w:tr w:rsidR="00FF1958" w:rsidRPr="00FF1958" w14:paraId="7D2F3494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DDE9" w14:textId="77777777" w:rsidR="00651B80" w:rsidRPr="00D371E2" w:rsidRDefault="00651B80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該当者のみが提出する書類</w:t>
            </w:r>
          </w:p>
          <w:p w14:paraId="18833905" w14:textId="77777777" w:rsidR="001C4C4D" w:rsidRPr="00D371E2" w:rsidRDefault="008A199E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  <w:t xml:space="preserve">The </w:t>
            </w:r>
            <w:r w:rsidR="005B6FB9" w:rsidRPr="00D371E2">
              <w:rPr>
                <w:rFonts w:asciiTheme="minorHAnsi" w:eastAsia="ＭＳ Ｐゴシック" w:hAnsiTheme="minorHAnsi" w:cs="ＭＳ Ｐゴシック" w:hint="eastAsia"/>
                <w:kern w:val="0"/>
                <w:sz w:val="22"/>
                <w:szCs w:val="22"/>
              </w:rPr>
              <w:t>following documents (</w:t>
            </w:r>
            <w:r w:rsidRPr="00D371E2">
              <w:rPr>
                <w:rFonts w:asciiTheme="minorHAnsi" w:hAnsiTheme="minorHAnsi"/>
                <w:sz w:val="22"/>
                <w:szCs w:val="22"/>
              </w:rPr>
              <w:t>No.5</w:t>
            </w:r>
            <w:r w:rsidR="005B6FB9" w:rsidRPr="00D371E2">
              <w:rPr>
                <w:rFonts w:asciiTheme="minorHAnsi" w:hAnsiTheme="minorHAnsi" w:hint="eastAsia"/>
                <w:sz w:val="22"/>
                <w:szCs w:val="22"/>
              </w:rPr>
              <w:t xml:space="preserve"> to</w:t>
            </w:r>
            <w:r w:rsidRPr="00D371E2">
              <w:rPr>
                <w:rFonts w:asciiTheme="minorHAnsi" w:hAnsiTheme="minorHAnsi"/>
                <w:sz w:val="22"/>
                <w:szCs w:val="22"/>
              </w:rPr>
              <w:t xml:space="preserve"> No.8</w:t>
            </w:r>
            <w:r w:rsidR="005B6FB9" w:rsidRPr="00D371E2">
              <w:rPr>
                <w:rFonts w:asciiTheme="minorHAnsi" w:hAnsiTheme="minorHAnsi" w:hint="eastAsia"/>
                <w:sz w:val="22"/>
                <w:szCs w:val="22"/>
              </w:rPr>
              <w:t>) are</w:t>
            </w:r>
            <w:r w:rsidRPr="00D371E2"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  <w:t xml:space="preserve"> </w:t>
            </w:r>
            <w:proofErr w:type="spellStart"/>
            <w:r w:rsidRPr="00D371E2"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  <w:t>required</w:t>
            </w:r>
            <w:r w:rsidR="005B6FB9" w:rsidRPr="00D371E2">
              <w:rPr>
                <w:rFonts w:asciiTheme="minorHAnsi" w:eastAsia="ＭＳ Ｐゴシック" w:hAnsiTheme="minorHAnsi" w:cs="ＭＳ Ｐゴシック" w:hint="eastAsia"/>
                <w:kern w:val="0"/>
                <w:sz w:val="22"/>
                <w:szCs w:val="22"/>
              </w:rPr>
              <w:t>,if</w:t>
            </w:r>
            <w:proofErr w:type="spellEnd"/>
            <w:r w:rsidRPr="00D371E2"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  <w:t xml:space="preserve"> applicable.</w:t>
            </w:r>
          </w:p>
        </w:tc>
      </w:tr>
      <w:tr w:rsidR="00FF1958" w:rsidRPr="00FF1958" w14:paraId="1EBE6AF3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01B6" w14:textId="77777777" w:rsidR="001C4C4D" w:rsidRPr="00D371E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4FB" w14:textId="77777777" w:rsidR="00651B80" w:rsidRPr="00D371E2" w:rsidRDefault="00651B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研究生等の証明書</w:t>
            </w:r>
          </w:p>
          <w:p w14:paraId="764DBE0F" w14:textId="77777777" w:rsidR="00F013D1" w:rsidRPr="00D371E2" w:rsidRDefault="005B6FB9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Certificate of </w:t>
            </w: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R</w:t>
            </w:r>
            <w:r w:rsidR="00F013D1"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esearch </w:t>
            </w: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Experience</w:t>
            </w:r>
            <w:r w:rsidR="00F013D1"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.</w:t>
            </w:r>
          </w:p>
          <w:p w14:paraId="1F812D3A" w14:textId="77777777" w:rsidR="00651B80" w:rsidRPr="00D371E2" w:rsidRDefault="000608D4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="001326EB"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研究生等の経歴がある方は提出してください。</w:t>
            </w:r>
          </w:p>
          <w:p w14:paraId="39B0D393" w14:textId="77777777" w:rsidR="001C4C4D" w:rsidRPr="00D371E2" w:rsidRDefault="00DF3E92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 w:rsidR="005B6FB9"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Required for t</w:t>
            </w:r>
            <w:r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he </w:t>
            </w:r>
            <w:r w:rsidR="005B6FB9"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a</w:t>
            </w:r>
            <w:r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pplicants who have a </w:t>
            </w:r>
            <w:r w:rsidR="005B6FB9"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 xml:space="preserve">research </w:t>
            </w:r>
            <w:r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backgroun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8F82" w14:textId="77777777" w:rsidR="001C4C4D" w:rsidRPr="00D371E2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57A6" w14:textId="77777777" w:rsidR="001C4C4D" w:rsidRPr="00D371E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  <w:tr w:rsidR="00FF1958" w:rsidRPr="00FF1958" w14:paraId="220BBFF0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B87C" w14:textId="77777777" w:rsidR="001C4C4D" w:rsidRPr="00D371E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161C" w14:textId="77777777" w:rsidR="001326EB" w:rsidRPr="00D371E2" w:rsidRDefault="001326EB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研究業績調書（別紙様式３）</w:t>
            </w:r>
          </w:p>
          <w:p w14:paraId="4BA7F854" w14:textId="77777777" w:rsidR="001C4C4D" w:rsidRPr="00D371E2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ＭＳ ゴシック" w:hAnsiTheme="minorHAnsi"/>
                <w:sz w:val="22"/>
                <w:szCs w:val="22"/>
              </w:rPr>
              <w:t>List of Research Achievements</w:t>
            </w:r>
            <w:r w:rsidR="005B6FB9" w:rsidRPr="00D371E2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 </w:t>
            </w:r>
            <w:r w:rsidRPr="00D371E2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(Form3)</w:t>
            </w:r>
          </w:p>
          <w:p w14:paraId="05EE8549" w14:textId="77777777" w:rsidR="001326EB" w:rsidRPr="00D371E2" w:rsidRDefault="000608D4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・</w:t>
            </w:r>
            <w:r w:rsidR="001326EB"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研究歴がある方は提出してください。</w:t>
            </w:r>
          </w:p>
          <w:p w14:paraId="2A7C0209" w14:textId="77777777" w:rsidR="001C4C4D" w:rsidRPr="00D371E2" w:rsidRDefault="001332F8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hint="eastAsia"/>
                <w:sz w:val="22"/>
                <w:szCs w:val="22"/>
              </w:rPr>
              <w:t>*</w:t>
            </w:r>
            <w:r w:rsidR="005B6FB9" w:rsidRPr="00D371E2">
              <w:rPr>
                <w:rFonts w:hint="eastAsia"/>
                <w:sz w:val="22"/>
                <w:szCs w:val="22"/>
              </w:rPr>
              <w:t>Required for t</w:t>
            </w:r>
            <w:r w:rsidRPr="00D371E2">
              <w:rPr>
                <w:sz w:val="22"/>
                <w:szCs w:val="22"/>
              </w:rPr>
              <w:t>he applicants who have</w:t>
            </w:r>
            <w:r w:rsidR="005B6FB9" w:rsidRPr="00D371E2">
              <w:rPr>
                <w:rFonts w:hint="eastAsia"/>
                <w:sz w:val="22"/>
                <w:szCs w:val="22"/>
              </w:rPr>
              <w:t xml:space="preserve"> a research background</w:t>
            </w:r>
            <w:r w:rsidRPr="00D371E2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D5CE" w14:textId="77777777" w:rsidR="001C4C4D" w:rsidRPr="00D371E2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2510" w14:textId="77777777" w:rsidR="001C4C4D" w:rsidRPr="00D371E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  <w:tr w:rsidR="00FF1958" w:rsidRPr="00FF1958" w14:paraId="5C84B91F" w14:textId="77777777" w:rsidTr="00D3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2E08" w14:textId="77777777" w:rsidR="001C4C4D" w:rsidRPr="00D371E2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CC90" w14:textId="77777777" w:rsidR="001326EB" w:rsidRPr="00D371E2" w:rsidRDefault="001326EB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研究業績調書に記載されている内容を証明する書類</w:t>
            </w:r>
          </w:p>
          <w:p w14:paraId="1F257A1F" w14:textId="77777777" w:rsidR="00195F80" w:rsidRPr="00D371E2" w:rsidRDefault="00195F80" w:rsidP="00C75DAE">
            <w:pPr>
              <w:widowControl/>
              <w:spacing w:line="280" w:lineRule="exact"/>
              <w:rPr>
                <w:sz w:val="22"/>
                <w:szCs w:val="22"/>
              </w:rPr>
            </w:pPr>
            <w:r w:rsidRPr="00D371E2">
              <w:rPr>
                <w:sz w:val="22"/>
                <w:szCs w:val="22"/>
              </w:rPr>
              <w:t xml:space="preserve">Documents </w:t>
            </w:r>
            <w:r w:rsidR="005B6FB9" w:rsidRPr="00D371E2">
              <w:rPr>
                <w:rFonts w:hint="eastAsia"/>
                <w:sz w:val="22"/>
                <w:szCs w:val="22"/>
              </w:rPr>
              <w:t>Supporting the Research Achievements</w:t>
            </w:r>
          </w:p>
          <w:p w14:paraId="7BCAA783" w14:textId="77777777" w:rsidR="001326EB" w:rsidRPr="00D371E2" w:rsidRDefault="001326EB" w:rsidP="00C75DAE">
            <w:pPr>
              <w:widowControl/>
              <w:spacing w:line="280" w:lineRule="exact"/>
              <w:rPr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学術論文等の別刷、出版物、学会のプログラム等（コピー可））</w:t>
            </w:r>
          </w:p>
          <w:p w14:paraId="28894BE5" w14:textId="77777777" w:rsidR="00C75DAE" w:rsidRPr="00D371E2" w:rsidRDefault="00195F80" w:rsidP="000608D4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D371E2">
              <w:rPr>
                <w:sz w:val="22"/>
                <w:szCs w:val="22"/>
              </w:rPr>
              <w:t xml:space="preserve">(academic papers, research reports, patents, </w:t>
            </w:r>
            <w:r w:rsidR="005B6FB9" w:rsidRPr="00D371E2">
              <w:rPr>
                <w:rFonts w:hint="eastAsia"/>
                <w:sz w:val="22"/>
                <w:szCs w:val="22"/>
              </w:rPr>
              <w:t>and other</w:t>
            </w:r>
          </w:p>
          <w:p w14:paraId="36315B0C" w14:textId="77777777" w:rsidR="001C4C4D" w:rsidRPr="00D371E2" w:rsidRDefault="00195F80" w:rsidP="000608D4">
            <w:pPr>
              <w:widowControl/>
              <w:spacing w:line="0" w:lineRule="atLeast"/>
              <w:ind w:firstLineChars="50" w:firstLine="1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sz w:val="22"/>
                <w:szCs w:val="22"/>
              </w:rPr>
              <w:t>publications</w:t>
            </w:r>
            <w:r w:rsidR="005B6FB9" w:rsidRPr="00D371E2">
              <w:rPr>
                <w:rFonts w:hint="eastAsia"/>
                <w:sz w:val="22"/>
                <w:szCs w:val="22"/>
              </w:rPr>
              <w:t>.</w:t>
            </w:r>
            <w:r w:rsidRPr="00D371E2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072" w14:textId="77777777" w:rsidR="001326EB" w:rsidRPr="00D371E2" w:rsidRDefault="001326EB" w:rsidP="001326EB">
            <w:pPr>
              <w:widowControl/>
              <w:rPr>
                <w:rFonts w:asciiTheme="minorHAnsi" w:hAnsiTheme="minorHAnsi"/>
                <w:sz w:val="24"/>
              </w:rPr>
            </w:pPr>
            <w:r w:rsidRPr="00D371E2">
              <w:rPr>
                <w:rFonts w:asciiTheme="minorHAnsi" w:hAnsiTheme="minorHAnsi"/>
                <w:sz w:val="24"/>
              </w:rPr>
              <w:t xml:space="preserve">　</w:t>
            </w: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各１部</w:t>
            </w:r>
          </w:p>
          <w:p w14:paraId="7ADDFB05" w14:textId="77777777" w:rsidR="00C75DAE" w:rsidRPr="00D371E2" w:rsidRDefault="00D74E20" w:rsidP="00C75DAE">
            <w:pPr>
              <w:widowControl/>
              <w:spacing w:line="0" w:lineRule="atLeast"/>
              <w:jc w:val="center"/>
              <w:rPr>
                <w:rFonts w:asciiTheme="minorHAnsi" w:hAnsiTheme="minorHAnsi"/>
                <w:sz w:val="24"/>
              </w:rPr>
            </w:pPr>
            <w:r w:rsidRPr="00D371E2">
              <w:rPr>
                <w:rFonts w:asciiTheme="minorHAnsi" w:hAnsiTheme="minorHAnsi"/>
                <w:sz w:val="24"/>
              </w:rPr>
              <w:t>one copy</w:t>
            </w:r>
          </w:p>
          <w:p w14:paraId="30F3E534" w14:textId="77777777" w:rsidR="001C4C4D" w:rsidRPr="00D371E2" w:rsidRDefault="00D74E20" w:rsidP="00C75DAE">
            <w:pPr>
              <w:widowControl/>
              <w:spacing w:line="0" w:lineRule="atLeast"/>
              <w:ind w:firstLineChars="50" w:firstLine="120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hAnsiTheme="minorHAnsi"/>
                <w:sz w:val="24"/>
              </w:rPr>
              <w:t>e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D56F" w14:textId="77777777" w:rsidR="001C4C4D" w:rsidRPr="00D371E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  <w:tr w:rsidR="00FF1958" w:rsidRPr="00FF1958" w14:paraId="65B1AE85" w14:textId="77777777" w:rsidTr="005E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422" w14:textId="77777777" w:rsidR="004E6D67" w:rsidRPr="00D371E2" w:rsidRDefault="008C38F6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3F71" w14:textId="77777777" w:rsidR="001326EB" w:rsidRPr="00D371E2" w:rsidRDefault="001326EB" w:rsidP="005E4C33">
            <w:pPr>
              <w:tabs>
                <w:tab w:val="right" w:leader="middleDot" w:pos="8280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71E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住民票または旅券の写し</w:t>
            </w:r>
          </w:p>
          <w:p w14:paraId="00C9ABE5" w14:textId="77777777" w:rsidR="004E6D67" w:rsidRPr="00D371E2" w:rsidRDefault="00195F80" w:rsidP="005E4C33">
            <w:pPr>
              <w:tabs>
                <w:tab w:val="right" w:leader="middleDot" w:pos="8280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71E2">
              <w:rPr>
                <w:rFonts w:ascii="Times New Roman" w:hAnsi="Times New Roman"/>
                <w:bCs/>
                <w:sz w:val="22"/>
                <w:szCs w:val="22"/>
              </w:rPr>
              <w:t>Resident Card</w:t>
            </w:r>
            <w:r w:rsidR="005B6FB9" w:rsidRPr="00D371E2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or Passport</w:t>
            </w:r>
          </w:p>
          <w:p w14:paraId="53D41B80" w14:textId="3DE73DC5" w:rsidR="001326EB" w:rsidRPr="005E4C33" w:rsidRDefault="000608D4" w:rsidP="005E4C33">
            <w:pPr>
              <w:widowControl/>
              <w:spacing w:beforeLines="10" w:before="36" w:line="240" w:lineRule="exac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  <w:r w:rsidR="00F84B07"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日本在住の方は、</w:t>
            </w:r>
            <w:r w:rsidR="001326EB"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居地の市区町村長が交付する住民票を提出してください。</w:t>
            </w:r>
          </w:p>
          <w:p w14:paraId="30115DB9" w14:textId="77777777" w:rsidR="00F84B07" w:rsidRDefault="001332F8" w:rsidP="005E4C33">
            <w:pPr>
              <w:spacing w:line="240" w:lineRule="exact"/>
              <w:ind w:left="330" w:right="193" w:hangingChars="150" w:hanging="330"/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>*Applicants</w:t>
            </w:r>
            <w:r w:rsidR="005B6FB9" w:rsidRPr="00F84B07">
              <w:rPr>
                <w:rFonts w:asciiTheme="minorHAnsi" w:hAnsiTheme="minorHAnsi"/>
                <w:kern w:val="0"/>
                <w:sz w:val="22"/>
                <w:szCs w:val="22"/>
              </w:rPr>
              <w:t xml:space="preserve"> who have registered their residency in a</w:t>
            </w:r>
          </w:p>
          <w:p w14:paraId="6CDE3896" w14:textId="77777777" w:rsidR="00F84B07" w:rsidRDefault="005B6FB9" w:rsidP="005E4C33">
            <w:pPr>
              <w:spacing w:line="240" w:lineRule="exact"/>
              <w:ind w:left="330" w:right="193" w:hangingChars="150" w:hanging="330"/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 xml:space="preserve"> municipality of Japan,</w:t>
            </w:r>
            <w:r w:rsidR="001332F8" w:rsidRPr="00F84B07">
              <w:rPr>
                <w:rFonts w:asciiTheme="minorHAnsi" w:hAnsiTheme="minorHAnsi"/>
                <w:kern w:val="0"/>
                <w:sz w:val="22"/>
                <w:szCs w:val="22"/>
              </w:rPr>
              <w:t xml:space="preserve"> are required to submit a Resident </w:t>
            </w:r>
          </w:p>
          <w:p w14:paraId="0B049EEB" w14:textId="77777777" w:rsidR="00F84B07" w:rsidRDefault="001332F8" w:rsidP="005E4C33">
            <w:pPr>
              <w:spacing w:line="240" w:lineRule="exact"/>
              <w:ind w:leftChars="50" w:left="325" w:right="193" w:hangingChars="100" w:hanging="220"/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 xml:space="preserve">Record (Status of residence and </w:t>
            </w:r>
            <w:r w:rsidR="005B6FB9" w:rsidRPr="00F84B07">
              <w:rPr>
                <w:rFonts w:asciiTheme="minorHAnsi" w:hAnsiTheme="minorHAnsi"/>
                <w:kern w:val="0"/>
                <w:sz w:val="22"/>
                <w:szCs w:val="22"/>
              </w:rPr>
              <w:t>p</w:t>
            </w: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>eriod of stay listed in the</w:t>
            </w:r>
          </w:p>
          <w:p w14:paraId="7ABCDE03" w14:textId="77777777" w:rsidR="00F84B07" w:rsidRDefault="001332F8" w:rsidP="005E4C33">
            <w:pPr>
              <w:spacing w:line="240" w:lineRule="exact"/>
              <w:ind w:leftChars="50" w:left="325" w:right="193" w:hangingChars="100" w:hanging="220"/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 xml:space="preserve">Resident Record) delivered by the local government office </w:t>
            </w:r>
          </w:p>
          <w:p w14:paraId="5358D05A" w14:textId="08CB4FB1" w:rsidR="001332F8" w:rsidRPr="00F84B07" w:rsidRDefault="001332F8" w:rsidP="005E4C33">
            <w:pPr>
              <w:spacing w:line="240" w:lineRule="exact"/>
              <w:ind w:leftChars="50" w:left="325" w:right="193" w:hangingChars="100" w:hanging="220"/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>where they reside.</w:t>
            </w:r>
          </w:p>
          <w:p w14:paraId="113E008A" w14:textId="64FB2C88" w:rsidR="001326EB" w:rsidRPr="005E4C33" w:rsidRDefault="000608D4" w:rsidP="005E4C33">
            <w:pPr>
              <w:spacing w:beforeLines="10" w:before="36" w:line="240" w:lineRule="exact"/>
              <w:ind w:left="315" w:right="193" w:hangingChars="150" w:hanging="31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  <w:r w:rsidR="00F84B07"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日本国外在住の</w:t>
            </w:r>
            <w:r w:rsidR="002950E2"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方は、旅券の写しを提出してくださ</w:t>
            </w:r>
            <w:r w:rsidR="00C75DAE"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い</w:t>
            </w:r>
            <w:r w:rsidR="001326EB" w:rsidRPr="005E4C33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。</w:t>
            </w:r>
          </w:p>
          <w:p w14:paraId="532CBBBF" w14:textId="77777777" w:rsidR="005E4C33" w:rsidRDefault="001332F8" w:rsidP="005E4C33">
            <w:pPr>
              <w:spacing w:line="240" w:lineRule="exact"/>
              <w:ind w:left="330" w:right="193" w:hangingChars="150" w:hanging="330"/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D371E2">
              <w:rPr>
                <w:rFonts w:ascii="Times New Roman" w:hAnsi="Times New Roman" w:hint="eastAsia"/>
                <w:kern w:val="0"/>
                <w:sz w:val="22"/>
                <w:szCs w:val="22"/>
              </w:rPr>
              <w:t>*</w:t>
            </w: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>Those who have not registered their residency in a</w:t>
            </w:r>
          </w:p>
          <w:p w14:paraId="394A3B80" w14:textId="7327A689" w:rsidR="008C38F6" w:rsidRPr="00D371E2" w:rsidRDefault="001332F8" w:rsidP="005E4C33">
            <w:pPr>
              <w:spacing w:line="240" w:lineRule="exact"/>
              <w:ind w:left="330" w:right="193" w:hangingChars="150" w:hanging="33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 xml:space="preserve"> municipality of Japan must</w:t>
            </w:r>
            <w:r w:rsidR="005B6FB9" w:rsidRPr="00F84B07">
              <w:rPr>
                <w:rFonts w:asciiTheme="minorHAnsi" w:hAnsiTheme="minorHAnsi"/>
                <w:kern w:val="0"/>
                <w:sz w:val="22"/>
                <w:szCs w:val="22"/>
              </w:rPr>
              <w:t xml:space="preserve"> </w:t>
            </w:r>
            <w:r w:rsidRPr="00F84B07">
              <w:rPr>
                <w:rFonts w:asciiTheme="minorHAnsi" w:hAnsiTheme="minorHAnsi"/>
                <w:kern w:val="0"/>
                <w:sz w:val="22"/>
                <w:szCs w:val="22"/>
              </w:rPr>
              <w:t>submit a copy of their passpor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AA2" w14:textId="77777777" w:rsidR="004E6D67" w:rsidRPr="00D371E2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371E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9097" w14:textId="77777777" w:rsidR="004E6D67" w:rsidRPr="00D371E2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37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</w:p>
        </w:tc>
      </w:tr>
    </w:tbl>
    <w:p w14:paraId="6C8110F6" w14:textId="0E69F0D2" w:rsidR="00D371E2" w:rsidRPr="005E4C33" w:rsidRDefault="001326EB" w:rsidP="000C0C26">
      <w:pPr>
        <w:spacing w:beforeLines="20" w:before="72" w:line="240" w:lineRule="exact"/>
        <w:rPr>
          <w:sz w:val="18"/>
          <w:szCs w:val="18"/>
        </w:rPr>
      </w:pPr>
      <w:r w:rsidRPr="005E4C33">
        <w:rPr>
          <w:rFonts w:hint="eastAsia"/>
          <w:sz w:val="18"/>
          <w:szCs w:val="18"/>
        </w:rPr>
        <w:t>注</w:t>
      </w:r>
      <w:r w:rsidR="00881E1D">
        <w:rPr>
          <w:rFonts w:hint="eastAsia"/>
          <w:sz w:val="18"/>
          <w:szCs w:val="18"/>
        </w:rPr>
        <w:t>：</w:t>
      </w:r>
      <w:r w:rsidRPr="005E4C33">
        <w:rPr>
          <w:rFonts w:hint="eastAsia"/>
          <w:sz w:val="18"/>
          <w:szCs w:val="18"/>
        </w:rPr>
        <w:t>※印欄は大学側で記入します。</w:t>
      </w:r>
    </w:p>
    <w:p w14:paraId="2E7495BE" w14:textId="77777777" w:rsidR="007A69AA" w:rsidRPr="00FF1958" w:rsidRDefault="00D371E2" w:rsidP="00D371E2">
      <w:pPr>
        <w:spacing w:beforeLines="20" w:before="72" w:line="240" w:lineRule="exact"/>
        <w:rPr>
          <w:rFonts w:ascii="HG丸ｺﾞｼｯｸM-PRO" w:eastAsia="HG丸ｺﾞｼｯｸM-PRO"/>
          <w:szCs w:val="21"/>
          <w:u w:val="single"/>
        </w:rPr>
      </w:pPr>
      <w:r w:rsidRPr="00FF1958">
        <w:rPr>
          <w:kern w:val="0"/>
          <w:sz w:val="20"/>
        </w:rPr>
        <w:t>Note : The blank</w:t>
      </w:r>
      <w:r w:rsidRPr="00FF1958">
        <w:rPr>
          <w:rFonts w:hint="eastAsia"/>
          <w:kern w:val="0"/>
          <w:sz w:val="20"/>
        </w:rPr>
        <w:t xml:space="preserve"> field</w:t>
      </w:r>
      <w:r w:rsidRPr="00FF1958">
        <w:rPr>
          <w:kern w:val="0"/>
          <w:sz w:val="20"/>
        </w:rPr>
        <w:t xml:space="preserve"> marked</w:t>
      </w:r>
      <w:r w:rsidRPr="00FF1958">
        <w:rPr>
          <w:rFonts w:hint="eastAsia"/>
          <w:kern w:val="0"/>
          <w:sz w:val="20"/>
        </w:rPr>
        <w:t xml:space="preserve"> with </w:t>
      </w:r>
      <w:r w:rsidRPr="00FF1958">
        <w:rPr>
          <w:rFonts w:ascii="ＭＳ 明朝" w:hAnsi="ＭＳ 明朝" w:cs="ＭＳ 明朝" w:hint="eastAsia"/>
          <w:kern w:val="0"/>
          <w:sz w:val="20"/>
        </w:rPr>
        <w:t>※</w:t>
      </w:r>
      <w:r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FF1958">
        <w:rPr>
          <w:kern w:val="0"/>
          <w:sz w:val="20"/>
        </w:rPr>
        <w:t>is to be filled in by the Admission Division.</w:t>
      </w:r>
    </w:p>
    <w:sectPr w:rsidR="007A69AA" w:rsidRPr="00FF1958" w:rsidSect="00D371E2">
      <w:headerReference w:type="default" r:id="rId8"/>
      <w:pgSz w:w="11906" w:h="16838" w:code="9"/>
      <w:pgMar w:top="851" w:right="567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8965" w14:textId="77777777" w:rsidR="0059551D" w:rsidRDefault="0059551D">
      <w:r>
        <w:separator/>
      </w:r>
    </w:p>
  </w:endnote>
  <w:endnote w:type="continuationSeparator" w:id="0">
    <w:p w14:paraId="49F4CFB3" w14:textId="77777777" w:rsidR="0059551D" w:rsidRDefault="005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023A" w14:textId="77777777" w:rsidR="0059551D" w:rsidRDefault="0059551D">
      <w:r>
        <w:separator/>
      </w:r>
    </w:p>
  </w:footnote>
  <w:footnote w:type="continuationSeparator" w:id="0">
    <w:p w14:paraId="3E73F106" w14:textId="77777777" w:rsidR="0059551D" w:rsidRDefault="005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6697" w14:textId="77777777" w:rsidR="00B05277" w:rsidRPr="000E6CB9" w:rsidRDefault="00317893" w:rsidP="00C22F6D">
    <w:pPr>
      <w:pStyle w:val="a4"/>
      <w:rPr>
        <w:rFonts w:ascii="Times New Roman" w:hAnsi="Times New Roman"/>
        <w:sz w:val="16"/>
        <w:szCs w:val="16"/>
      </w:rPr>
    </w:pPr>
    <w:r w:rsidRPr="000E6CB9">
      <w:rPr>
        <w:rFonts w:ascii="Times New Roman" w:eastAsia="MS-Mincho" w:hAnsi="Times New Roman"/>
        <w:kern w:val="0"/>
        <w:sz w:val="16"/>
        <w:szCs w:val="16"/>
      </w:rPr>
      <w:t>D</w:t>
    </w:r>
    <w:r w:rsidR="00CE1C30">
      <w:rPr>
        <w:rFonts w:ascii="Times New Roman" w:eastAsia="MS-Mincho" w:hAnsi="Times New Roman" w:hint="eastAsia"/>
        <w:kern w:val="0"/>
        <w:sz w:val="16"/>
        <w:szCs w:val="16"/>
      </w:rPr>
      <w:t>octoral Course Integrated Applie</w:t>
    </w:r>
    <w:r w:rsidR="00CE1C30" w:rsidRPr="00FF1958">
      <w:rPr>
        <w:rFonts w:ascii="Times New Roman" w:eastAsia="MS-Mincho" w:hAnsi="Times New Roman" w:hint="eastAsia"/>
        <w:kern w:val="0"/>
        <w:sz w:val="16"/>
        <w:szCs w:val="16"/>
      </w:rPr>
      <w:t>d Life Science</w:t>
    </w:r>
    <w:r w:rsidR="000E6CB9" w:rsidRPr="00FF1958">
      <w:rPr>
        <w:rFonts w:ascii="Times New Roman" w:eastAsia="MS-Mincho" w:hAnsi="Times New Roman"/>
        <w:kern w:val="0"/>
        <w:sz w:val="16"/>
        <w:szCs w:val="16"/>
      </w:rPr>
      <w:t>【</w:t>
    </w:r>
    <w:r w:rsidR="000E6CB9" w:rsidRPr="00FF1958">
      <w:rPr>
        <w:rFonts w:ascii="Times New Roman" w:eastAsia="MS-Mincho" w:hAnsi="Times New Roman"/>
        <w:kern w:val="0"/>
        <w:sz w:val="16"/>
        <w:szCs w:val="16"/>
      </w:rPr>
      <w:t>Non-Japanese Students</w:t>
    </w:r>
    <w:r w:rsidR="000E6CB9" w:rsidRPr="00FF1958">
      <w:rPr>
        <w:rFonts w:ascii="Times New Roman" w:eastAsia="MS-Mincho" w:hAnsi="Times New Roman"/>
        <w:kern w:val="0"/>
        <w:sz w:val="16"/>
        <w:szCs w:val="16"/>
      </w:rPr>
      <w:t>】</w:t>
    </w:r>
    <w:r w:rsidR="000E6CB9" w:rsidRPr="000E6CB9">
      <w:rPr>
        <w:rFonts w:ascii="Times New Roman" w:eastAsia="MS-Mincho" w:hAnsi="Times New Roman"/>
        <w:kern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FB4"/>
    <w:rsid w:val="000608D4"/>
    <w:rsid w:val="0006697C"/>
    <w:rsid w:val="000A5360"/>
    <w:rsid w:val="000B5EF3"/>
    <w:rsid w:val="000C0C26"/>
    <w:rsid w:val="000E6CB9"/>
    <w:rsid w:val="000F50FB"/>
    <w:rsid w:val="001020C6"/>
    <w:rsid w:val="00105FE9"/>
    <w:rsid w:val="001263EE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E3C1E"/>
    <w:rsid w:val="001F1102"/>
    <w:rsid w:val="002054FD"/>
    <w:rsid w:val="00293AFF"/>
    <w:rsid w:val="002950E2"/>
    <w:rsid w:val="002A3126"/>
    <w:rsid w:val="00313CA8"/>
    <w:rsid w:val="00317893"/>
    <w:rsid w:val="003A0DAA"/>
    <w:rsid w:val="003C4B4D"/>
    <w:rsid w:val="003D1DA2"/>
    <w:rsid w:val="003E4415"/>
    <w:rsid w:val="003F14C0"/>
    <w:rsid w:val="004171C1"/>
    <w:rsid w:val="004235E9"/>
    <w:rsid w:val="00424E49"/>
    <w:rsid w:val="004467A2"/>
    <w:rsid w:val="00464EFD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9551D"/>
    <w:rsid w:val="005B6FB9"/>
    <w:rsid w:val="005C3439"/>
    <w:rsid w:val="005E4C33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307BD"/>
    <w:rsid w:val="00741663"/>
    <w:rsid w:val="0076493F"/>
    <w:rsid w:val="00797984"/>
    <w:rsid w:val="007A69AA"/>
    <w:rsid w:val="007F48C0"/>
    <w:rsid w:val="00812BE9"/>
    <w:rsid w:val="00857A1D"/>
    <w:rsid w:val="008636FF"/>
    <w:rsid w:val="008655D4"/>
    <w:rsid w:val="0087767F"/>
    <w:rsid w:val="00881E1D"/>
    <w:rsid w:val="008A199E"/>
    <w:rsid w:val="008C38F6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5165A"/>
    <w:rsid w:val="00A76FA7"/>
    <w:rsid w:val="00A856CE"/>
    <w:rsid w:val="00AA3063"/>
    <w:rsid w:val="00AB1C6D"/>
    <w:rsid w:val="00AD1E73"/>
    <w:rsid w:val="00AD58F4"/>
    <w:rsid w:val="00AE2797"/>
    <w:rsid w:val="00AE2903"/>
    <w:rsid w:val="00B05277"/>
    <w:rsid w:val="00BB2BF7"/>
    <w:rsid w:val="00BE2ED5"/>
    <w:rsid w:val="00C1102B"/>
    <w:rsid w:val="00C22F6D"/>
    <w:rsid w:val="00C75DAE"/>
    <w:rsid w:val="00CA2275"/>
    <w:rsid w:val="00CA611C"/>
    <w:rsid w:val="00CC00B3"/>
    <w:rsid w:val="00CC30B6"/>
    <w:rsid w:val="00CE1C30"/>
    <w:rsid w:val="00D16CD0"/>
    <w:rsid w:val="00D24586"/>
    <w:rsid w:val="00D371E2"/>
    <w:rsid w:val="00D62155"/>
    <w:rsid w:val="00D644AD"/>
    <w:rsid w:val="00D74E20"/>
    <w:rsid w:val="00DA3BBD"/>
    <w:rsid w:val="00DB3BDF"/>
    <w:rsid w:val="00DC3DA5"/>
    <w:rsid w:val="00DD7C5F"/>
    <w:rsid w:val="00DF3280"/>
    <w:rsid w:val="00DF3E92"/>
    <w:rsid w:val="00E05355"/>
    <w:rsid w:val="00E23527"/>
    <w:rsid w:val="00E45B06"/>
    <w:rsid w:val="00E47A9B"/>
    <w:rsid w:val="00E657BC"/>
    <w:rsid w:val="00E919F0"/>
    <w:rsid w:val="00E92A20"/>
    <w:rsid w:val="00EA52D3"/>
    <w:rsid w:val="00ED7703"/>
    <w:rsid w:val="00EE6092"/>
    <w:rsid w:val="00F013D1"/>
    <w:rsid w:val="00F563A9"/>
    <w:rsid w:val="00F56EA2"/>
    <w:rsid w:val="00F658F3"/>
    <w:rsid w:val="00F720B9"/>
    <w:rsid w:val="00F84B07"/>
    <w:rsid w:val="00F86E63"/>
    <w:rsid w:val="00FB7911"/>
    <w:rsid w:val="00FC18FA"/>
    <w:rsid w:val="00FD5D33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D9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E74-A1C8-4982-BADD-0DB327FC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06:30:00Z</dcterms:created>
  <dcterms:modified xsi:type="dcterms:W3CDTF">2020-05-25T06:30:00Z</dcterms:modified>
</cp:coreProperties>
</file>